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5F1" w:rsidRPr="00D63096" w:rsidRDefault="000055F1" w:rsidP="000055F1">
      <w:pPr>
        <w:spacing w:after="0" w:line="240" w:lineRule="auto"/>
        <w:jc w:val="center"/>
        <w:rPr>
          <w:rFonts w:ascii="Times New Roman" w:hAnsi="Times New Roman"/>
          <w:noProof/>
          <w:color w:val="000000"/>
          <w:kern w:val="2"/>
          <w:sz w:val="24"/>
          <w:szCs w:val="24"/>
          <w:lang w:eastAsia="ar-SA"/>
        </w:rPr>
      </w:pPr>
      <w:r w:rsidRPr="000055F1">
        <w:rPr>
          <w:rFonts w:ascii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F1" w:rsidRPr="00D63096" w:rsidRDefault="000055F1" w:rsidP="000055F1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30"/>
          <w:szCs w:val="30"/>
          <w:lang w:eastAsia="ar-SA"/>
        </w:rPr>
      </w:pPr>
      <w:r w:rsidRPr="00D63096">
        <w:rPr>
          <w:rFonts w:ascii="Times New Roman" w:hAnsi="Times New Roman"/>
          <w:b/>
          <w:bCs/>
          <w:noProof/>
          <w:color w:val="000000"/>
          <w:sz w:val="30"/>
          <w:szCs w:val="30"/>
          <w:lang w:eastAsia="ar-SA"/>
        </w:rPr>
        <w:t>ХМЕЛЬНИЦЬКА МІСЬКА РАДА</w:t>
      </w:r>
    </w:p>
    <w:p w:rsidR="000055F1" w:rsidRPr="00D63096" w:rsidRDefault="000055F1" w:rsidP="000055F1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36"/>
          <w:szCs w:val="30"/>
          <w:lang w:eastAsia="ar-S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55F1" w:rsidRPr="00D63096" w:rsidRDefault="000055F1" w:rsidP="000055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309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зачергової п’ятдесят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" filled="f" stroked="f">
                <v:textbox>
                  <w:txbxContent>
                    <w:p w:rsidR="000055F1" w:rsidRPr="00D63096" w:rsidRDefault="000055F1" w:rsidP="000055F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6309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озачергової п’ятдесят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D63096">
        <w:rPr>
          <w:rFonts w:ascii="Times New Roman" w:hAnsi="Times New Roman"/>
          <w:b/>
          <w:noProof/>
          <w:color w:val="000000"/>
          <w:sz w:val="36"/>
          <w:szCs w:val="30"/>
          <w:lang w:eastAsia="ar-SA"/>
        </w:rPr>
        <w:t>РІШЕННЯ</w:t>
      </w:r>
    </w:p>
    <w:p w:rsidR="000055F1" w:rsidRPr="00D63096" w:rsidRDefault="000055F1" w:rsidP="000055F1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36"/>
          <w:szCs w:val="30"/>
          <w:lang w:eastAsia="ar-SA"/>
        </w:rPr>
      </w:pPr>
      <w:r w:rsidRPr="00D63096">
        <w:rPr>
          <w:rFonts w:ascii="Times New Roman" w:hAnsi="Times New Roman"/>
          <w:b/>
          <w:noProof/>
          <w:color w:val="000000"/>
          <w:sz w:val="36"/>
          <w:szCs w:val="30"/>
          <w:lang w:eastAsia="ar-SA"/>
        </w:rPr>
        <w:t>______________________________</w:t>
      </w:r>
    </w:p>
    <w:p w:rsidR="000055F1" w:rsidRPr="00D63096" w:rsidRDefault="000055F1" w:rsidP="000055F1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  <w:lang w:eastAsia="ar-S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55F1" w:rsidRPr="00D63096" w:rsidRDefault="000055F1" w:rsidP="000055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630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4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JvKews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0055F1" w:rsidRPr="00D63096" w:rsidRDefault="000055F1" w:rsidP="000055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630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4.02.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55F1" w:rsidRPr="00D63096" w:rsidRDefault="000055F1" w:rsidP="000055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" filled="f" stroked="f">
                <v:textbox>
                  <w:txbxContent>
                    <w:p w:rsidR="000055F1" w:rsidRPr="00D63096" w:rsidRDefault="000055F1" w:rsidP="000055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0055F1" w:rsidRPr="00D63096" w:rsidRDefault="000055F1" w:rsidP="000055F1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  <w:lang w:eastAsia="ar-SA"/>
        </w:rPr>
      </w:pPr>
      <w:r w:rsidRPr="00D63096">
        <w:rPr>
          <w:rFonts w:ascii="Times New Roman" w:hAnsi="Times New Roman"/>
          <w:noProof/>
          <w:color w:val="000000"/>
          <w:sz w:val="24"/>
          <w:szCs w:val="24"/>
          <w:lang w:eastAsia="ar-SA"/>
        </w:rPr>
        <w:t>від __________________________ № __________</w:t>
      </w:r>
      <w:r w:rsidRPr="00D63096">
        <w:rPr>
          <w:rFonts w:ascii="Times New Roman" w:hAnsi="Times New Roman"/>
          <w:noProof/>
          <w:color w:val="000000"/>
          <w:sz w:val="24"/>
          <w:szCs w:val="24"/>
          <w:lang w:eastAsia="ar-SA"/>
        </w:rPr>
        <w:tab/>
      </w:r>
      <w:r w:rsidRPr="00D63096">
        <w:rPr>
          <w:rFonts w:ascii="Times New Roman" w:hAnsi="Times New Roman"/>
          <w:noProof/>
          <w:color w:val="000000"/>
          <w:sz w:val="24"/>
          <w:szCs w:val="24"/>
          <w:lang w:eastAsia="ar-SA"/>
        </w:rPr>
        <w:tab/>
      </w:r>
      <w:r w:rsidRPr="00D63096">
        <w:rPr>
          <w:rFonts w:ascii="Times New Roman" w:hAnsi="Times New Roman"/>
          <w:noProof/>
          <w:color w:val="000000"/>
          <w:sz w:val="24"/>
          <w:szCs w:val="24"/>
          <w:lang w:eastAsia="ar-SA"/>
        </w:rPr>
        <w:tab/>
      </w:r>
      <w:r w:rsidRPr="00D63096">
        <w:rPr>
          <w:rFonts w:ascii="Times New Roman" w:hAnsi="Times New Roman"/>
          <w:noProof/>
          <w:color w:val="000000"/>
          <w:sz w:val="24"/>
          <w:szCs w:val="24"/>
          <w:lang w:eastAsia="ar-SA"/>
        </w:rPr>
        <w:tab/>
        <w:t>м.Хмельницький</w:t>
      </w:r>
    </w:p>
    <w:p w:rsidR="000055F1" w:rsidRDefault="000055F1" w:rsidP="00A46911">
      <w:pPr>
        <w:pStyle w:val="rtecenter"/>
        <w:spacing w:before="0" w:beforeAutospacing="0" w:after="0" w:afterAutospacing="0"/>
        <w:ind w:right="5385"/>
        <w:jc w:val="both"/>
      </w:pPr>
    </w:p>
    <w:p w:rsidR="00A46911" w:rsidRPr="002D676F" w:rsidRDefault="00A46911" w:rsidP="00A46911">
      <w:pPr>
        <w:pStyle w:val="rtecenter"/>
        <w:spacing w:before="0" w:beforeAutospacing="0" w:after="0" w:afterAutospacing="0"/>
        <w:ind w:right="5385"/>
        <w:jc w:val="both"/>
      </w:pPr>
      <w:r w:rsidRPr="00D66387">
        <w:t xml:space="preserve">Про </w:t>
      </w:r>
      <w:r>
        <w:rPr>
          <w:bCs/>
        </w:rPr>
        <w:t>внесення змін до</w:t>
      </w:r>
      <w:r w:rsidRPr="00D066AA">
        <w:rPr>
          <w:bCs/>
        </w:rPr>
        <w:t xml:space="preserve"> переліку об’єктів (будівель, споруд, приміщень), які перебувають у власності Хмельницької міської територіальної громади та знаходяться на балансі закладів освіти</w:t>
      </w:r>
      <w:r>
        <w:rPr>
          <w:bCs/>
        </w:rPr>
        <w:t>, затвердженого рішенням позачергової тридцятої сесії Хмельницької міської ради від 22.06.2023 року № 9</w:t>
      </w:r>
      <w:r w:rsidRPr="00D066AA">
        <w:rPr>
          <w:bCs/>
        </w:rPr>
        <w:t xml:space="preserve"> </w:t>
      </w:r>
      <w:r>
        <w:rPr>
          <w:bCs/>
        </w:rPr>
        <w:t>(зі змінами)</w:t>
      </w:r>
    </w:p>
    <w:p w:rsidR="00D24FD9" w:rsidRDefault="00D24FD9" w:rsidP="00887F95">
      <w:pPr>
        <w:pStyle w:val="a4"/>
        <w:shd w:val="clear" w:color="auto" w:fill="FFFFFF"/>
        <w:spacing w:before="0" w:beforeAutospacing="0" w:after="0" w:afterAutospacing="0"/>
        <w:jc w:val="both"/>
      </w:pPr>
    </w:p>
    <w:p w:rsidR="00AA143F" w:rsidRPr="00AA143F" w:rsidRDefault="00AA143F" w:rsidP="00AA143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43F">
        <w:rPr>
          <w:rFonts w:ascii="Times New Roman" w:eastAsia="Times New Roman" w:hAnsi="Times New Roman"/>
          <w:sz w:val="24"/>
          <w:szCs w:val="24"/>
          <w:lang w:eastAsia="ru-RU"/>
        </w:rPr>
        <w:t>Розглянувши пропозиції виконавчого комітету Хмельницької міської ради</w:t>
      </w:r>
      <w:r w:rsidRPr="00AA143F">
        <w:rPr>
          <w:rFonts w:ascii="Times New Roman" w:eastAsia="Times New Roman" w:hAnsi="Times New Roman"/>
          <w:sz w:val="24"/>
          <w:szCs w:val="24"/>
          <w:lang w:eastAsia="uk-UA"/>
        </w:rPr>
        <w:t xml:space="preserve">, з метою впорядкування обліку майна </w:t>
      </w:r>
      <w:r w:rsidRPr="00AA143F">
        <w:rPr>
          <w:rFonts w:ascii="Times New Roman" w:eastAsia="Times New Roman" w:hAnsi="Times New Roman"/>
          <w:bCs/>
          <w:sz w:val="24"/>
          <w:szCs w:val="24"/>
          <w:lang w:eastAsia="uk-UA"/>
        </w:rPr>
        <w:t>Хмельницької міської територіальної громади</w:t>
      </w:r>
      <w:r w:rsidRPr="00AA143F">
        <w:rPr>
          <w:rFonts w:ascii="Times New Roman" w:eastAsia="Times New Roman" w:hAnsi="Times New Roman"/>
          <w:sz w:val="24"/>
          <w:szCs w:val="24"/>
          <w:lang w:eastAsia="uk-UA"/>
        </w:rPr>
        <w:t xml:space="preserve">, оформлення та державної реєстрації права власності на об’єкти нерухомого майна, </w:t>
      </w:r>
      <w:r w:rsidRPr="00AA143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еруючись</w:t>
      </w:r>
      <w:r w:rsidRPr="00AA143F">
        <w:rPr>
          <w:rFonts w:ascii="Times New Roman" w:eastAsia="Times New Roman" w:hAnsi="Times New Roman"/>
          <w:color w:val="5A5A5A"/>
          <w:sz w:val="24"/>
          <w:szCs w:val="24"/>
          <w:shd w:val="clear" w:color="auto" w:fill="FFFFFF"/>
          <w:lang w:eastAsia="ru-RU"/>
        </w:rPr>
        <w:t xml:space="preserve"> </w:t>
      </w:r>
      <w:r w:rsidRPr="00AA143F">
        <w:rPr>
          <w:rFonts w:ascii="Times New Roman" w:eastAsia="Times New Roman" w:hAnsi="Times New Roman"/>
          <w:sz w:val="24"/>
          <w:szCs w:val="24"/>
          <w:lang w:eastAsia="ru-RU"/>
        </w:rPr>
        <w:t>Законом</w:t>
      </w:r>
      <w:r w:rsidRPr="00AA14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раїни «Про місцеве самоврядування в Україні»</w:t>
      </w:r>
      <w:r w:rsidRPr="00AA143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A14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іська рада </w:t>
      </w:r>
    </w:p>
    <w:p w:rsidR="00AA143F" w:rsidRPr="00AA143F" w:rsidRDefault="00AA143F" w:rsidP="00AA14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A143F" w:rsidRPr="00AA143F" w:rsidRDefault="00AA143F" w:rsidP="00AA14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AA143F">
        <w:rPr>
          <w:rFonts w:ascii="Times New Roman" w:eastAsia="Times New Roman" w:hAnsi="Times New Roman"/>
          <w:sz w:val="24"/>
          <w:szCs w:val="24"/>
          <w:lang w:eastAsia="uk-UA"/>
        </w:rPr>
        <w:t>ВИРІШИЛА:</w:t>
      </w:r>
    </w:p>
    <w:p w:rsidR="00AA143F" w:rsidRPr="00AA143F" w:rsidRDefault="00AA143F" w:rsidP="00AA14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A143F" w:rsidRPr="00AA143F" w:rsidRDefault="00AA143F" w:rsidP="00AA14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A143F">
        <w:rPr>
          <w:rFonts w:ascii="Times New Roman" w:eastAsia="Times New Roman" w:hAnsi="Times New Roman"/>
          <w:sz w:val="24"/>
          <w:szCs w:val="24"/>
          <w:lang w:eastAsia="uk-UA"/>
        </w:rPr>
        <w:t>1.</w:t>
      </w:r>
      <w:r w:rsidRPr="00AA143F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ти </w:t>
      </w:r>
      <w:r w:rsidRPr="00AA143F">
        <w:rPr>
          <w:rFonts w:ascii="Times New Roman" w:eastAsia="Times New Roman" w:hAnsi="Times New Roman"/>
          <w:bCs/>
          <w:sz w:val="24"/>
          <w:szCs w:val="24"/>
          <w:lang w:eastAsia="ru-RU"/>
        </w:rPr>
        <w:t>зміни до переліку об’єктів (будівель, споруд, приміщень), які перебувають у власності Хмельницької міської територіальної громади та знаходяться на балансі закладів освіти, затвердженого рішенням позачергової тридцятої сесії Хмельницької міської ради від 22.06.2023 року № 9 (зі змінами)</w:t>
      </w:r>
      <w:r w:rsidRPr="00AA143F">
        <w:rPr>
          <w:rFonts w:ascii="Times New Roman" w:eastAsia="Times New Roman" w:hAnsi="Times New Roman"/>
          <w:sz w:val="24"/>
          <w:szCs w:val="24"/>
          <w:lang w:eastAsia="ru-RU"/>
        </w:rPr>
        <w:t xml:space="preserve">, виклавши додаток до рішення у новій редакції </w:t>
      </w:r>
      <w:r w:rsidRPr="00AA143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гідно з додатком.</w:t>
      </w:r>
    </w:p>
    <w:p w:rsidR="00AA143F" w:rsidRPr="00AA143F" w:rsidRDefault="00AA143F" w:rsidP="00AA14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43F">
        <w:rPr>
          <w:rFonts w:ascii="Times New Roman" w:eastAsia="Times New Roman" w:hAnsi="Times New Roman"/>
          <w:sz w:val="24"/>
          <w:szCs w:val="24"/>
          <w:lang w:eastAsia="ru-RU"/>
        </w:rPr>
        <w:t>2. Відповідальність за виконанням рішення покласти на Департамент освіти та науки Хмельницької міської ради і заступника міського голови М. Кривака.</w:t>
      </w:r>
    </w:p>
    <w:p w:rsidR="00AA143F" w:rsidRPr="00AA143F" w:rsidRDefault="00AA143F" w:rsidP="00AA14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43F">
        <w:rPr>
          <w:rFonts w:ascii="Times New Roman" w:eastAsia="Times New Roman" w:hAnsi="Times New Roman"/>
          <w:sz w:val="24"/>
          <w:szCs w:val="24"/>
          <w:lang w:eastAsia="ru-RU"/>
        </w:rPr>
        <w:t>3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:rsidR="00036515" w:rsidRDefault="00036515" w:rsidP="004A3550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F650B" w:rsidRDefault="00AF650B" w:rsidP="004A3550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F650B" w:rsidRPr="00CD7617" w:rsidRDefault="00AF650B" w:rsidP="004A3550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A46911" w:rsidRPr="004818B4" w:rsidRDefault="00A46911" w:rsidP="00A46911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18B4">
        <w:rPr>
          <w:rFonts w:ascii="Times New Roman" w:hAnsi="Times New Roman"/>
          <w:sz w:val="24"/>
          <w:szCs w:val="24"/>
        </w:rPr>
        <w:t>Міський голова</w:t>
      </w:r>
      <w:r w:rsidRPr="004818B4">
        <w:rPr>
          <w:rFonts w:ascii="Times New Roman" w:hAnsi="Times New Roman"/>
          <w:sz w:val="24"/>
          <w:szCs w:val="24"/>
        </w:rPr>
        <w:tab/>
        <w:t>О</w:t>
      </w:r>
      <w:r>
        <w:rPr>
          <w:rFonts w:ascii="Times New Roman" w:hAnsi="Times New Roman"/>
          <w:sz w:val="24"/>
          <w:szCs w:val="24"/>
        </w:rPr>
        <w:t>лександр</w:t>
      </w:r>
      <w:r w:rsidRPr="004818B4">
        <w:rPr>
          <w:rFonts w:ascii="Times New Roman" w:hAnsi="Times New Roman"/>
          <w:sz w:val="24"/>
          <w:szCs w:val="24"/>
        </w:rPr>
        <w:t xml:space="preserve"> СИМЧИШИН</w:t>
      </w:r>
    </w:p>
    <w:p w:rsidR="000B6EE4" w:rsidRDefault="000B6EE4" w:rsidP="00912E41">
      <w:pPr>
        <w:rPr>
          <w:rFonts w:ascii="Times New Roman" w:hAnsi="Times New Roman"/>
          <w:sz w:val="24"/>
          <w:szCs w:val="24"/>
        </w:rPr>
      </w:pPr>
    </w:p>
    <w:p w:rsidR="00AF650B" w:rsidRDefault="00AF650B" w:rsidP="0026003D">
      <w:pPr>
        <w:ind w:left="-284"/>
        <w:rPr>
          <w:rFonts w:ascii="Times New Roman" w:hAnsi="Times New Roman"/>
          <w:sz w:val="24"/>
          <w:szCs w:val="24"/>
        </w:rPr>
      </w:pPr>
    </w:p>
    <w:p w:rsidR="00AF650B" w:rsidRDefault="00AF650B" w:rsidP="0026003D">
      <w:pPr>
        <w:ind w:left="-284"/>
        <w:rPr>
          <w:rFonts w:ascii="Times New Roman" w:hAnsi="Times New Roman"/>
          <w:sz w:val="24"/>
          <w:szCs w:val="24"/>
        </w:rPr>
      </w:pPr>
    </w:p>
    <w:p w:rsidR="00AF650B" w:rsidRDefault="00AF650B" w:rsidP="0026003D">
      <w:pPr>
        <w:ind w:left="-284"/>
        <w:rPr>
          <w:rFonts w:ascii="Times New Roman" w:hAnsi="Times New Roman"/>
          <w:sz w:val="24"/>
          <w:szCs w:val="24"/>
        </w:rPr>
      </w:pPr>
    </w:p>
    <w:p w:rsidR="00A46911" w:rsidRPr="00A46911" w:rsidRDefault="000055F1" w:rsidP="000055F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46911" w:rsidRPr="00A46911">
        <w:rPr>
          <w:rFonts w:ascii="Times New Roman" w:hAnsi="Times New Roman"/>
          <w:i/>
          <w:sz w:val="24"/>
          <w:szCs w:val="24"/>
        </w:rPr>
        <w:lastRenderedPageBreak/>
        <w:t>Додаток</w:t>
      </w:r>
    </w:p>
    <w:p w:rsidR="00AA143F" w:rsidRPr="00A46911" w:rsidRDefault="00A46911" w:rsidP="000055F1">
      <w:pPr>
        <w:widowControl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46911">
        <w:rPr>
          <w:rFonts w:ascii="Times New Roman" w:hAnsi="Times New Roman"/>
          <w:i/>
          <w:sz w:val="24"/>
          <w:szCs w:val="24"/>
        </w:rPr>
        <w:t>до рішення сесії міської ради</w:t>
      </w:r>
    </w:p>
    <w:p w:rsidR="00AA143F" w:rsidRPr="00A46911" w:rsidRDefault="00A46911" w:rsidP="000055F1">
      <w:pPr>
        <w:widowControl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46911">
        <w:rPr>
          <w:rFonts w:ascii="Times New Roman" w:hAnsi="Times New Roman"/>
          <w:i/>
          <w:sz w:val="24"/>
          <w:szCs w:val="24"/>
        </w:rPr>
        <w:t xml:space="preserve">від </w:t>
      </w:r>
      <w:r w:rsidR="000055F1">
        <w:rPr>
          <w:rFonts w:ascii="Times New Roman" w:hAnsi="Times New Roman"/>
          <w:i/>
          <w:sz w:val="24"/>
          <w:szCs w:val="24"/>
        </w:rPr>
        <w:t>04.02.</w:t>
      </w:r>
      <w:r w:rsidRPr="00A46911">
        <w:rPr>
          <w:rFonts w:ascii="Times New Roman" w:hAnsi="Times New Roman"/>
          <w:i/>
          <w:sz w:val="24"/>
          <w:szCs w:val="24"/>
        </w:rPr>
        <w:t>2026</w:t>
      </w:r>
      <w:r w:rsidR="000055F1">
        <w:rPr>
          <w:rFonts w:ascii="Times New Roman" w:hAnsi="Times New Roman"/>
          <w:i/>
          <w:sz w:val="24"/>
          <w:szCs w:val="24"/>
        </w:rPr>
        <w:t xml:space="preserve"> №2</w:t>
      </w:r>
    </w:p>
    <w:p w:rsidR="00A46911" w:rsidRDefault="00A46911" w:rsidP="00AA14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A143F" w:rsidRPr="00AA143F" w:rsidRDefault="00AA143F" w:rsidP="00AA14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AA143F">
        <w:rPr>
          <w:rFonts w:ascii="Times New Roman" w:eastAsia="Times New Roman" w:hAnsi="Times New Roman"/>
          <w:sz w:val="24"/>
          <w:szCs w:val="24"/>
          <w:lang w:eastAsia="uk-UA"/>
        </w:rPr>
        <w:t>Перелік</w:t>
      </w:r>
    </w:p>
    <w:p w:rsidR="00AA143F" w:rsidRPr="00AA143F" w:rsidRDefault="00AA143F" w:rsidP="00AA14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AA143F">
        <w:rPr>
          <w:rFonts w:ascii="Times New Roman" w:eastAsia="Times New Roman" w:hAnsi="Times New Roman"/>
          <w:sz w:val="24"/>
          <w:szCs w:val="24"/>
          <w:lang w:eastAsia="uk-UA"/>
        </w:rPr>
        <w:t>об'єктів (будівель, споруд, приміщень), які перебувають у власності Хмельницької міської територіальної громади та знаходяться на балансі закладів освіти</w:t>
      </w:r>
    </w:p>
    <w:p w:rsidR="00AA143F" w:rsidRPr="00AA143F" w:rsidRDefault="00AA143F" w:rsidP="00AA14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147"/>
        <w:gridCol w:w="797"/>
        <w:gridCol w:w="2410"/>
        <w:gridCol w:w="3818"/>
      </w:tblGrid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№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дрес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№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уд.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лоща, кв.м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алансоутримувач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спект Миру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6/6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73E" w:rsidRDefault="00AA143F" w:rsidP="00AA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175,8</w:t>
            </w:r>
          </w:p>
          <w:p w:rsidR="00AA143F" w:rsidRPr="00AA173E" w:rsidRDefault="00AA143F" w:rsidP="00AA1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школи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Початкова школа №3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Тернопільськ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/2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9,5</w:t>
            </w:r>
            <w:r w:rsid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господарська будівля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Початкова школа №4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М.Мазур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594,3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школи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Початкова школа №5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І.Франк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421,7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школи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Ліцей № 2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І.Франк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6,6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приміщення гаража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Ліцей № 2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Перемоги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00,6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школи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Ліцей № 4 імені Павла Жука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Перемоги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33,5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школи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Ліцей № 4 імені Павла Жука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Перемоги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1,5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приміщення овочесховища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Ліцей № 4 імені Павла Жука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Перемоги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/1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606,8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школи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Ліцей № 4 імені Павла Жука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Перемоги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/1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7,7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комори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Ліцей № 4 імені Павла Жука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Шухевич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/3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475,2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школи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Ліцей № 7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Шухевич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/3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8,7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приміщення теплиці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Ліцей № 7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Якова Гальчевського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87,6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школи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Ліцей № 8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Пілотськ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150,4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приміщення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Ліцей № 8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Якова Гальчевського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9,6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гаражів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Ліцей №8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Пілотськ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4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господарська будівля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Ліцей №8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Чорновол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25,10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школи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Ліцей № 9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Чорновола В.М.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6,7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приміщення теплиці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Ліцей №9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Чорновола В.М.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,9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приміщення гаражів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Ліцей №9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Водопровідн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-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915,7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школи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Ліцей №10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Водопровідн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-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61,7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корпусу школи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Ліцей №10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Панаса Мирного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/1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954,5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навчального закладу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Ліцей № 13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Залізняк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/1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04,9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навчального закладу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Ліцей № 13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Панаса Мирного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/1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4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господарська будівля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Ліцей № 13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ул. Степана Бандери 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/1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484,9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навчального закладу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Ліцей № 14 імені Івана Огієнка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Грушевського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251,9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школи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Ліцей №16 імені Володимира Козубняка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Зарічанськ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2,7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господарська будівля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омунальний заклад загальної середньої освіти «Гімназія № 22 імені Олега Ольжича Хмельницької міської ради» 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28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Пилипа Орлик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95,5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школи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Гімназія № 23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Пилипа Орлик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21,4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приміщення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Гімназія № 23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Спортивн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49,9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шкільна майстерня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Гімназія № 25 імені Вадима Ангела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Вокзальн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770,7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навчального закладу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Гімназія № 29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2 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Вокзальн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1,2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басейну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Гімназія № 29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Вокзальн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8,5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теплиці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Гімназія № 29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Вокзальн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4,0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центрального теплового пункту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ий заклад загальної середньої освіти «Гімназія № 29 Хмельницької міської ради»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Героїв Маріуполя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36,0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приміщення майстерні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мельницька спеціальна загальноосвітня школа №32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Героїв Маріуполя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42,4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приміщення майстерні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мельницька спеціальна загальноосвітня школа №32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Чорновол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211,5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школи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мельницький спортивний ліцей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Козацьк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4/2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7,1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господарська будівля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мельницький заклад дошкільної освіти №1 «Капітошка» Хмельницької міської ради Хмельницької області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Партизанськ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68,2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закладу освіти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мельницький заклад дошкільної освіти №7 «Козачок» Хмельницької міської ради Хмельницької області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Марії Трембовецької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5,9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господарська будівля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мельницький заклад дошкільної освіти №15 «Червона шапочка» Хмельницької міської ради Хмельницької області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Бажан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5,0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господарська будівля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мельницький заклад дошкільної освіти №23 «Вогник» Хмельницької міської ради Хмельницької області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42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Бажан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1,2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котельні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Хмельницький заклад дошкільної освіти №23 «Вогник» </w:t>
            </w: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Хмельницької міської ради Хмельницької області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43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Зарічанськ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/4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70,3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навчального закладу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мельницький заклад дошкільної освіти № 33 «Джерельце» Хмельницької міської ради Хмельницької області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Романа Шухевич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/1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65,5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мельницький заклад дошкільної освіти №35 «Чебурашка» Хмельницької міської ради Хмельницької області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Романа Шухевич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/1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1,7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овочесховище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мельницький заклад дошкільної освіти №35 «Чебурашка» Хмельницької міської ради Хмельницької області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Перемоги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-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,9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овочесховища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мельницький заклад дошкільної освіти №37 «Незабудка» Хмельницької міської ради Хмельницької області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Свободи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б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,8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господарська будівля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мельницький заклад дошкільної освіти №38 «Світанок» Хмельницької міської ради Хмельницької області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Свободи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б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,8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господарська будівля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мельницький заклад дошкільної освіти №38 «Світанок» Хмельницької міської ради Хмельницької області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Тернопільськ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6/1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0,1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господарська будівля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мельницький заклад дошкільної освіти №40 «Сонечко» Хмельницької міської ради Хмельницької області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Молодіжн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/2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94,4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дошкільного навчального закладу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мельницький заклад дошкільної освіти №43 «Горобинка» Хмельницької міської ради Хмельницької області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Молодіжн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/2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7,8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господарська будівля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мельницький заклад дошкільної освіти №43 «Горобинка» Хмельницької міської ради Хмельницької області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Вайсер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2,4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приміщення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мельницький заклад дошкільної освіти №45 «Ялинка» Хмельницької міської ради Хмельницької області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в.Кам’янецький 2-й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76,2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дошкільного навчального закладу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освіти та науки Хмельницької міської ради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в.Кам’янецький 2-й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97,7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дошкільного навчального закладу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освіти та науки Хмельницької міської ради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в.Кам’янецький 2-й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4,4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(господарська будівля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Департамент освіти та науки Хмельницької міської ради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56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в.Кам’янецький 2-й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4,7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господарська будівля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освіти та науки Хмельницької міської ради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в.Кам’янецький 2-й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9,1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господарська будівля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освіти та науки Хмельницької міської ради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Петлюри Симон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4/1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4,6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овочесховища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освіти та науки Хмельницької міської ради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Миру,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.Богданівці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79,2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навчального закладу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освіти та науки Хмельницької міської ради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Травнева,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-ще.Богданівці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/1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67,7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дошкільного навчального закладу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освіти та науки Хмельницької міської ради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Травнева,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-ще.Богданівці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/1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3,3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складу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освіти та науки Хмельницької міської ради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в.Миру,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.Пирогівці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33,4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комплекс будівель та споруд громадського призначення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освіти та науки Хмельницької міської ради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в.Шкільний,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.Іванківці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/1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15,8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навчального закладу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освіти та науки Хмельницької міської ради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Трублаїні М.,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.Черепівк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70,8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школи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освіти та науки Хмельницької міської ради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Центральна,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.Черепова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8,3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школи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освіти та науки Хмельницької міської ради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Шкільна,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.Іванківці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6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котельні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освіти та науки Хмельницької міської рад</w:t>
            </w:r>
          </w:p>
        </w:tc>
      </w:tr>
      <w:tr w:rsidR="00AA143F" w:rsidRPr="00AA173E" w:rsidTr="00A80A6D">
        <w:trPr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ул. Зелена 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. Давидківці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-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61,1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я дошкільного закладу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освіти та науки Хмельницької міської ради</w:t>
            </w:r>
          </w:p>
        </w:tc>
      </w:tr>
      <w:tr w:rsidR="00AA143F" w:rsidRPr="00AA173E" w:rsidTr="00A80A6D">
        <w:trPr>
          <w:trHeight w:val="705"/>
          <w:jc w:val="center"/>
        </w:trPr>
        <w:tc>
          <w:tcPr>
            <w:tcW w:w="45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ул. Зелена 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. Давидківці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-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,2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котельня)</w:t>
            </w:r>
          </w:p>
        </w:tc>
        <w:tc>
          <w:tcPr>
            <w:tcW w:w="381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освіти та науки Хмельницької міської рад</w:t>
            </w:r>
          </w:p>
        </w:tc>
      </w:tr>
      <w:tr w:rsidR="00AA143F" w:rsidRPr="00AA173E" w:rsidTr="00A80A6D">
        <w:trPr>
          <w:trHeight w:val="480"/>
          <w:jc w:val="center"/>
        </w:trPr>
        <w:tc>
          <w:tcPr>
            <w:tcW w:w="45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вул. </w:t>
            </w: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ентральна,</w:t>
            </w:r>
            <w:r w:rsidRPr="00AA173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с. </w:t>
            </w: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олиц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1,7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будівлі дошкільного навчального закладу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освіти та науки Хмельницької міської рад</w:t>
            </w:r>
          </w:p>
        </w:tc>
      </w:tr>
      <w:tr w:rsidR="00AA143F" w:rsidRPr="00AA173E" w:rsidTr="00A80A6D">
        <w:trPr>
          <w:trHeight w:val="420"/>
          <w:jc w:val="center"/>
        </w:trPr>
        <w:tc>
          <w:tcPr>
            <w:tcW w:w="45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вул. </w:t>
            </w: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ентральна,</w:t>
            </w:r>
            <w:r w:rsidRPr="00AA173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с. </w:t>
            </w: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 Калинів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16,1</w:t>
            </w:r>
          </w:p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(</w:t>
            </w: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удівлі дошкільного навчального закладу</w:t>
            </w:r>
            <w:r w:rsidRPr="00AA173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A143F" w:rsidRPr="00AA173E" w:rsidRDefault="00AA143F" w:rsidP="00AA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A173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партамент освіти та науки Хмельницької міської рад</w:t>
            </w:r>
          </w:p>
        </w:tc>
      </w:tr>
    </w:tbl>
    <w:p w:rsidR="00AA143F" w:rsidRPr="00AA143F" w:rsidRDefault="00AA143F" w:rsidP="00AA1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143F" w:rsidRPr="00AA143F" w:rsidRDefault="00AA143F" w:rsidP="00AA1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46911" w:rsidRPr="00AA143F" w:rsidRDefault="00A46911" w:rsidP="00A46911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0" w:name="_Hlk103237854"/>
      <w:bookmarkStart w:id="1" w:name="_Hlk103084702"/>
      <w:r w:rsidRPr="00AA143F">
        <w:rPr>
          <w:rFonts w:ascii="Times New Roman" w:eastAsia="Times New Roman" w:hAnsi="Times New Roman"/>
          <w:sz w:val="24"/>
          <w:szCs w:val="24"/>
          <w:lang w:eastAsia="uk-UA"/>
        </w:rPr>
        <w:t>Секретар міської ради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AA143F">
        <w:rPr>
          <w:rFonts w:ascii="Times New Roman" w:eastAsia="Times New Roman" w:hAnsi="Times New Roman"/>
          <w:sz w:val="24"/>
          <w:szCs w:val="24"/>
          <w:lang w:eastAsia="uk-UA"/>
        </w:rPr>
        <w:t>Віталій ДІДЕНКО</w:t>
      </w:r>
    </w:p>
    <w:p w:rsidR="00AA143F" w:rsidRPr="00AA143F" w:rsidRDefault="00AA143F" w:rsidP="00AA1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A143F" w:rsidRDefault="00A46911" w:rsidP="00A80A6D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143F">
        <w:rPr>
          <w:rFonts w:ascii="Times New Roman" w:eastAsia="Times New Roman" w:hAnsi="Times New Roman"/>
          <w:sz w:val="24"/>
          <w:szCs w:val="24"/>
          <w:lang w:eastAsia="uk-UA"/>
        </w:rPr>
        <w:t>В. о. директора Департаменту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AA143F">
        <w:rPr>
          <w:rFonts w:ascii="Times New Roman" w:eastAsia="Times New Roman" w:hAnsi="Times New Roman"/>
          <w:sz w:val="24"/>
          <w:szCs w:val="24"/>
          <w:lang w:eastAsia="uk-UA"/>
        </w:rPr>
        <w:t>Олександр ХМЕЛІВСЬКИЙ</w:t>
      </w:r>
      <w:bookmarkStart w:id="2" w:name="_GoBack"/>
      <w:bookmarkEnd w:id="0"/>
      <w:bookmarkEnd w:id="1"/>
      <w:bookmarkEnd w:id="2"/>
    </w:p>
    <w:sectPr w:rsidR="00AA143F" w:rsidSect="00A46911">
      <w:pgSz w:w="11906" w:h="16838"/>
      <w:pgMar w:top="-568" w:right="567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E79" w:rsidRDefault="009C1E79" w:rsidP="00A46911">
      <w:pPr>
        <w:spacing w:after="0" w:line="240" w:lineRule="auto"/>
      </w:pPr>
      <w:r>
        <w:separator/>
      </w:r>
    </w:p>
  </w:endnote>
  <w:endnote w:type="continuationSeparator" w:id="0">
    <w:p w:rsidR="009C1E79" w:rsidRDefault="009C1E79" w:rsidP="00A4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E79" w:rsidRDefault="009C1E79" w:rsidP="00A46911">
      <w:pPr>
        <w:spacing w:after="0" w:line="240" w:lineRule="auto"/>
      </w:pPr>
      <w:r>
        <w:separator/>
      </w:r>
    </w:p>
  </w:footnote>
  <w:footnote w:type="continuationSeparator" w:id="0">
    <w:p w:rsidR="009C1E79" w:rsidRDefault="009C1E79" w:rsidP="00A4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2D7D"/>
    <w:multiLevelType w:val="hybridMultilevel"/>
    <w:tmpl w:val="4A6CA3F4"/>
    <w:lvl w:ilvl="0" w:tplc="EAC2A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5B731E"/>
    <w:multiLevelType w:val="hybridMultilevel"/>
    <w:tmpl w:val="E4F64720"/>
    <w:lvl w:ilvl="0" w:tplc="D5A0E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975C14"/>
    <w:multiLevelType w:val="hybridMultilevel"/>
    <w:tmpl w:val="2D14D4D4"/>
    <w:lvl w:ilvl="0" w:tplc="84E4A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D8"/>
    <w:rsid w:val="000055F1"/>
    <w:rsid w:val="00026842"/>
    <w:rsid w:val="00027829"/>
    <w:rsid w:val="000314D8"/>
    <w:rsid w:val="00033764"/>
    <w:rsid w:val="00036515"/>
    <w:rsid w:val="00054F72"/>
    <w:rsid w:val="00056961"/>
    <w:rsid w:val="00057AE0"/>
    <w:rsid w:val="00060077"/>
    <w:rsid w:val="00061D71"/>
    <w:rsid w:val="00096734"/>
    <w:rsid w:val="000B6EE4"/>
    <w:rsid w:val="000B7DF9"/>
    <w:rsid w:val="000F2C16"/>
    <w:rsid w:val="000F39E9"/>
    <w:rsid w:val="00104331"/>
    <w:rsid w:val="0011197E"/>
    <w:rsid w:val="001140F5"/>
    <w:rsid w:val="0013001A"/>
    <w:rsid w:val="0014629D"/>
    <w:rsid w:val="00150944"/>
    <w:rsid w:val="001535FF"/>
    <w:rsid w:val="0016497A"/>
    <w:rsid w:val="0017458B"/>
    <w:rsid w:val="00181390"/>
    <w:rsid w:val="00197752"/>
    <w:rsid w:val="001B14A5"/>
    <w:rsid w:val="001D7767"/>
    <w:rsid w:val="00202F2F"/>
    <w:rsid w:val="002171D0"/>
    <w:rsid w:val="002352AB"/>
    <w:rsid w:val="002403A8"/>
    <w:rsid w:val="002550ED"/>
    <w:rsid w:val="0026003D"/>
    <w:rsid w:val="0026649C"/>
    <w:rsid w:val="002729C8"/>
    <w:rsid w:val="002811A5"/>
    <w:rsid w:val="002959F5"/>
    <w:rsid w:val="002C422D"/>
    <w:rsid w:val="002D2374"/>
    <w:rsid w:val="002D676F"/>
    <w:rsid w:val="002E300B"/>
    <w:rsid w:val="003035E8"/>
    <w:rsid w:val="00306F79"/>
    <w:rsid w:val="003134BF"/>
    <w:rsid w:val="0034763D"/>
    <w:rsid w:val="00360069"/>
    <w:rsid w:val="003640B7"/>
    <w:rsid w:val="003749A6"/>
    <w:rsid w:val="00386715"/>
    <w:rsid w:val="003927DF"/>
    <w:rsid w:val="003B7D68"/>
    <w:rsid w:val="003B7D71"/>
    <w:rsid w:val="003E124A"/>
    <w:rsid w:val="003E3BA1"/>
    <w:rsid w:val="003E43D5"/>
    <w:rsid w:val="003E7270"/>
    <w:rsid w:val="00413A6B"/>
    <w:rsid w:val="0042096E"/>
    <w:rsid w:val="00446E82"/>
    <w:rsid w:val="00451A58"/>
    <w:rsid w:val="0047129D"/>
    <w:rsid w:val="004723D9"/>
    <w:rsid w:val="004818B4"/>
    <w:rsid w:val="00481B05"/>
    <w:rsid w:val="004A2EB2"/>
    <w:rsid w:val="004A3550"/>
    <w:rsid w:val="004B5C24"/>
    <w:rsid w:val="004D7DEA"/>
    <w:rsid w:val="004E1947"/>
    <w:rsid w:val="00557360"/>
    <w:rsid w:val="00563E07"/>
    <w:rsid w:val="0056569D"/>
    <w:rsid w:val="00570C37"/>
    <w:rsid w:val="00570F0C"/>
    <w:rsid w:val="005A26FB"/>
    <w:rsid w:val="005B3528"/>
    <w:rsid w:val="005C46CE"/>
    <w:rsid w:val="0060088A"/>
    <w:rsid w:val="00601367"/>
    <w:rsid w:val="0060428B"/>
    <w:rsid w:val="006058C8"/>
    <w:rsid w:val="00631F55"/>
    <w:rsid w:val="00653B39"/>
    <w:rsid w:val="00675E40"/>
    <w:rsid w:val="00694A5A"/>
    <w:rsid w:val="006A0862"/>
    <w:rsid w:val="006A1F3B"/>
    <w:rsid w:val="006C564C"/>
    <w:rsid w:val="006D4708"/>
    <w:rsid w:val="006D4B1E"/>
    <w:rsid w:val="006E22B0"/>
    <w:rsid w:val="006E3CCD"/>
    <w:rsid w:val="006F119B"/>
    <w:rsid w:val="00717B53"/>
    <w:rsid w:val="007437A3"/>
    <w:rsid w:val="00751716"/>
    <w:rsid w:val="00761B65"/>
    <w:rsid w:val="007778BE"/>
    <w:rsid w:val="007B43EF"/>
    <w:rsid w:val="007C0F11"/>
    <w:rsid w:val="007E667F"/>
    <w:rsid w:val="007F3264"/>
    <w:rsid w:val="00822B2F"/>
    <w:rsid w:val="00872366"/>
    <w:rsid w:val="00883F56"/>
    <w:rsid w:val="00887F95"/>
    <w:rsid w:val="008913A1"/>
    <w:rsid w:val="008B5680"/>
    <w:rsid w:val="008D546F"/>
    <w:rsid w:val="008F4061"/>
    <w:rsid w:val="00910AE1"/>
    <w:rsid w:val="00912E41"/>
    <w:rsid w:val="00941271"/>
    <w:rsid w:val="0095792D"/>
    <w:rsid w:val="00972BCC"/>
    <w:rsid w:val="00975E49"/>
    <w:rsid w:val="00983062"/>
    <w:rsid w:val="0099264E"/>
    <w:rsid w:val="009A5A85"/>
    <w:rsid w:val="009C1E79"/>
    <w:rsid w:val="009D3005"/>
    <w:rsid w:val="00A14FB9"/>
    <w:rsid w:val="00A2595C"/>
    <w:rsid w:val="00A263B4"/>
    <w:rsid w:val="00A26F7F"/>
    <w:rsid w:val="00A312F1"/>
    <w:rsid w:val="00A33659"/>
    <w:rsid w:val="00A42C6E"/>
    <w:rsid w:val="00A44239"/>
    <w:rsid w:val="00A46911"/>
    <w:rsid w:val="00A516CB"/>
    <w:rsid w:val="00A528DC"/>
    <w:rsid w:val="00A76731"/>
    <w:rsid w:val="00A80A6D"/>
    <w:rsid w:val="00A810E2"/>
    <w:rsid w:val="00AA143F"/>
    <w:rsid w:val="00AA173E"/>
    <w:rsid w:val="00AB1B4A"/>
    <w:rsid w:val="00AD67E3"/>
    <w:rsid w:val="00AF650B"/>
    <w:rsid w:val="00B23A22"/>
    <w:rsid w:val="00B34A0F"/>
    <w:rsid w:val="00B359CE"/>
    <w:rsid w:val="00B3650D"/>
    <w:rsid w:val="00B80667"/>
    <w:rsid w:val="00BA3907"/>
    <w:rsid w:val="00BD70AF"/>
    <w:rsid w:val="00C03E43"/>
    <w:rsid w:val="00C27B45"/>
    <w:rsid w:val="00C36021"/>
    <w:rsid w:val="00C5618B"/>
    <w:rsid w:val="00C66AA3"/>
    <w:rsid w:val="00C729B4"/>
    <w:rsid w:val="00C843A4"/>
    <w:rsid w:val="00C9627B"/>
    <w:rsid w:val="00CC60C4"/>
    <w:rsid w:val="00CD098A"/>
    <w:rsid w:val="00CD3B87"/>
    <w:rsid w:val="00CD7617"/>
    <w:rsid w:val="00CD7D71"/>
    <w:rsid w:val="00CF52D7"/>
    <w:rsid w:val="00D1339F"/>
    <w:rsid w:val="00D24FD9"/>
    <w:rsid w:val="00D45382"/>
    <w:rsid w:val="00DA0CD4"/>
    <w:rsid w:val="00DA2898"/>
    <w:rsid w:val="00DA778B"/>
    <w:rsid w:val="00DB075A"/>
    <w:rsid w:val="00DD5889"/>
    <w:rsid w:val="00DE1F1C"/>
    <w:rsid w:val="00DF23EA"/>
    <w:rsid w:val="00DF7BA9"/>
    <w:rsid w:val="00E4411F"/>
    <w:rsid w:val="00E53C8A"/>
    <w:rsid w:val="00E63213"/>
    <w:rsid w:val="00E73963"/>
    <w:rsid w:val="00E97EC9"/>
    <w:rsid w:val="00EA3AAD"/>
    <w:rsid w:val="00EC062F"/>
    <w:rsid w:val="00EC46E1"/>
    <w:rsid w:val="00EC6022"/>
    <w:rsid w:val="00EC7930"/>
    <w:rsid w:val="00EE78E4"/>
    <w:rsid w:val="00EF61A8"/>
    <w:rsid w:val="00EF63CD"/>
    <w:rsid w:val="00EF6A6C"/>
    <w:rsid w:val="00F11732"/>
    <w:rsid w:val="00F1252E"/>
    <w:rsid w:val="00F53188"/>
    <w:rsid w:val="00F60EEE"/>
    <w:rsid w:val="00F64BC5"/>
    <w:rsid w:val="00F7632E"/>
    <w:rsid w:val="00F83E76"/>
    <w:rsid w:val="00FD48DE"/>
    <w:rsid w:val="00FF463D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66C415C6-FC19-48C8-9D82-A2E567B9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F7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314D8"/>
    <w:rPr>
      <w:b/>
      <w:bCs/>
    </w:rPr>
  </w:style>
  <w:style w:type="paragraph" w:customStyle="1" w:styleId="rtecenter">
    <w:name w:val="rtecenter"/>
    <w:basedOn w:val="a"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Emphasis"/>
    <w:uiPriority w:val="20"/>
    <w:qFormat/>
    <w:rsid w:val="00601367"/>
    <w:rPr>
      <w:i/>
      <w:iCs/>
    </w:rPr>
  </w:style>
  <w:style w:type="table" w:styleId="a6">
    <w:name w:val="Table Grid"/>
    <w:basedOn w:val="a1"/>
    <w:uiPriority w:val="39"/>
    <w:rsid w:val="00EA3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D7767"/>
    <w:rPr>
      <w:rFonts w:ascii="Segoe UI" w:hAnsi="Segoe UI" w:cs="Segoe UI"/>
      <w:sz w:val="18"/>
      <w:szCs w:val="18"/>
    </w:rPr>
  </w:style>
  <w:style w:type="table" w:customStyle="1" w:styleId="14">
    <w:name w:val="14"/>
    <w:basedOn w:val="a1"/>
    <w:rsid w:val="00C843A4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a9">
    <w:basedOn w:val="a"/>
    <w:next w:val="a4"/>
    <w:uiPriority w:val="99"/>
    <w:unhideWhenUsed/>
    <w:rsid w:val="00EC0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A4691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uiPriority w:val="99"/>
    <w:rsid w:val="00A4691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46911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A469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1C1B-D45A-40DA-B6EB-1D3D3F6C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7262</Words>
  <Characters>4140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Бульба Вікторія Миколаївна</cp:lastModifiedBy>
  <cp:revision>5</cp:revision>
  <cp:lastPrinted>2026-01-09T07:35:00Z</cp:lastPrinted>
  <dcterms:created xsi:type="dcterms:W3CDTF">2026-02-05T07:39:00Z</dcterms:created>
  <dcterms:modified xsi:type="dcterms:W3CDTF">2026-02-05T12:15:00Z</dcterms:modified>
</cp:coreProperties>
</file>